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382AEF61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D70F70" w:rsidRPr="00D70F70">
        <w:rPr>
          <w:rFonts w:ascii="Arial" w:eastAsia="Arial Unicode MS" w:hAnsi="Arial" w:cs="Arial"/>
          <w:b/>
          <w:i/>
          <w:lang w:val="ca-ES"/>
        </w:rPr>
        <w:t xml:space="preserve">16052469 - Coordinació </w:t>
      </w:r>
      <w:proofErr w:type="spellStart"/>
      <w:r w:rsidR="00D70F70" w:rsidRPr="00D70F70">
        <w:rPr>
          <w:rFonts w:ascii="Arial" w:eastAsia="Arial Unicode MS" w:hAnsi="Arial" w:cs="Arial"/>
          <w:b/>
          <w:i/>
          <w:lang w:val="ca-ES"/>
        </w:rPr>
        <w:t>Seg</w:t>
      </w:r>
      <w:proofErr w:type="spellEnd"/>
      <w:r w:rsidR="00D70F70" w:rsidRPr="00D70F70">
        <w:rPr>
          <w:rFonts w:ascii="Arial" w:eastAsia="Arial Unicode MS" w:hAnsi="Arial" w:cs="Arial"/>
          <w:b/>
          <w:i/>
          <w:lang w:val="ca-ES"/>
        </w:rPr>
        <w:t xml:space="preserve"> i Salut Projectes i Manteniment M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D10D7B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2CCD39B5" w:rsidR="00BE18F7" w:rsidRPr="00D10D7B" w:rsidRDefault="00BE18F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</w:t>
            </w:r>
            <w:r w:rsidR="00D70F70">
              <w:rPr>
                <w:rFonts w:ascii="Arial" w:hAnsi="Arial" w:cs="Arial"/>
                <w:b/>
                <w:sz w:val="20"/>
                <w:lang w:val="ca-ES"/>
              </w:rPr>
              <w:t xml:space="preserve"> per a dos (2)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24A76BE7" w:rsidR="00BE18F7" w:rsidRPr="00B55F4A" w:rsidRDefault="00846247" w:rsidP="00846247">
            <w:pPr>
              <w:pStyle w:val="Llegenda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846247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Coordinació de Seguretat i Salut en obres en fase d’execució i assistència tècnica</w:t>
            </w: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39A38DB" w14:textId="56150780" w:rsidR="00BF68E4" w:rsidRPr="00AC4132" w:rsidRDefault="0046296A" w:rsidP="0046296A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46296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Acreditació del nombre de tècnics competents a disposició del contracte amb capacitat per desenvolupar les tasques de CSS</w:t>
      </w:r>
      <w:r w:rsidR="007B78C4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4E83E3A1" w14:textId="06DCA9F2" w:rsidR="00BF68E4" w:rsidRPr="00AC4132" w:rsidRDefault="008520C6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46296A">
        <w:rPr>
          <w:rFonts w:ascii="Arial" w:hAnsi="Arial" w:cs="Arial"/>
          <w:sz w:val="18"/>
          <w:szCs w:val="18"/>
          <w:lang w:val="ca-ES"/>
        </w:rPr>
        <w:t>6 tècnics</w:t>
      </w:r>
    </w:p>
    <w:p w14:paraId="34C06890" w14:textId="557E7F3C" w:rsidR="00BF68E4" w:rsidRDefault="008520C6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42341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46296A">
        <w:rPr>
          <w:rFonts w:ascii="Arial" w:hAnsi="Arial" w:cs="Arial"/>
          <w:sz w:val="18"/>
          <w:szCs w:val="18"/>
          <w:lang w:val="ca-ES"/>
        </w:rPr>
        <w:t xml:space="preserve"> 7 tècnics </w:t>
      </w:r>
    </w:p>
    <w:p w14:paraId="1000F4FC" w14:textId="416CBD0A" w:rsidR="0046296A" w:rsidRPr="00AC4132" w:rsidRDefault="0046296A" w:rsidP="0046296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12630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8</w:t>
      </w:r>
      <w:r>
        <w:rPr>
          <w:rFonts w:ascii="Arial" w:hAnsi="Arial" w:cs="Arial"/>
          <w:sz w:val="18"/>
          <w:szCs w:val="18"/>
          <w:lang w:val="ca-ES"/>
        </w:rPr>
        <w:t xml:space="preserve"> tècnics</w:t>
      </w:r>
    </w:p>
    <w:p w14:paraId="0FC32032" w14:textId="6CB70FB8" w:rsidR="0046296A" w:rsidRDefault="0046296A" w:rsidP="0046296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426539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9 o més</w:t>
      </w:r>
      <w:r>
        <w:rPr>
          <w:rFonts w:ascii="Arial" w:hAnsi="Arial" w:cs="Arial"/>
          <w:sz w:val="18"/>
          <w:szCs w:val="18"/>
          <w:lang w:val="ca-ES"/>
        </w:rPr>
        <w:t xml:space="preserve"> tècnics </w:t>
      </w: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8CB3E6D" w14:textId="42873AEF" w:rsidR="0046296A" w:rsidRPr="00AC4132" w:rsidRDefault="00CA58A9" w:rsidP="00CA58A9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CA58A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Acreditació del nombre de tècnics amb habilitació de PHS (Pilot homologat de seguretat)</w:t>
      </w:r>
      <w:r w:rsidR="0046296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3826C792" w14:textId="23B7CEA8" w:rsidR="0046296A" w:rsidRPr="00AC4132" w:rsidRDefault="0046296A" w:rsidP="0046296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15861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CA58A9">
        <w:rPr>
          <w:rFonts w:ascii="Arial" w:hAnsi="Arial" w:cs="Arial"/>
          <w:sz w:val="18"/>
          <w:szCs w:val="18"/>
          <w:lang w:val="ca-ES"/>
        </w:rPr>
        <w:t>1</w:t>
      </w:r>
      <w:r>
        <w:rPr>
          <w:rFonts w:ascii="Arial" w:hAnsi="Arial" w:cs="Arial"/>
          <w:sz w:val="18"/>
          <w:szCs w:val="18"/>
          <w:lang w:val="ca-ES"/>
        </w:rPr>
        <w:t xml:space="preserve"> tècnic</w:t>
      </w:r>
    </w:p>
    <w:p w14:paraId="42C2FC10" w14:textId="0B971C37" w:rsidR="0046296A" w:rsidRDefault="0046296A" w:rsidP="0046296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38307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</w:t>
      </w:r>
      <w:r w:rsidR="00CA58A9">
        <w:rPr>
          <w:rFonts w:ascii="Arial" w:hAnsi="Arial" w:cs="Arial"/>
          <w:sz w:val="18"/>
          <w:szCs w:val="18"/>
          <w:lang w:val="ca-ES"/>
        </w:rPr>
        <w:t>2</w:t>
      </w:r>
      <w:r>
        <w:rPr>
          <w:rFonts w:ascii="Arial" w:hAnsi="Arial" w:cs="Arial"/>
          <w:sz w:val="18"/>
          <w:szCs w:val="18"/>
          <w:lang w:val="ca-ES"/>
        </w:rPr>
        <w:t xml:space="preserve"> tècnics </w:t>
      </w:r>
    </w:p>
    <w:p w14:paraId="162217DC" w14:textId="5416CD02" w:rsidR="0046296A" w:rsidRDefault="0046296A" w:rsidP="0046296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87857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</w:t>
      </w:r>
      <w:r w:rsidR="00CA58A9">
        <w:rPr>
          <w:rFonts w:ascii="Arial" w:hAnsi="Arial" w:cs="Arial"/>
          <w:sz w:val="18"/>
          <w:szCs w:val="18"/>
          <w:lang w:val="ca-ES"/>
        </w:rPr>
        <w:t>3</w:t>
      </w:r>
      <w:r>
        <w:rPr>
          <w:rFonts w:ascii="Arial" w:hAnsi="Arial" w:cs="Arial"/>
          <w:sz w:val="18"/>
          <w:szCs w:val="18"/>
          <w:lang w:val="ca-ES"/>
        </w:rPr>
        <w:t xml:space="preserve"> o més tècnics </w:t>
      </w:r>
    </w:p>
    <w:p w14:paraId="30FE2D26" w14:textId="77777777" w:rsidR="00CA58A9" w:rsidRDefault="00CA58A9" w:rsidP="0046296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55529C46" w14:textId="77777777" w:rsidR="008520C6" w:rsidRDefault="008520C6" w:rsidP="0046296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9C35162" w14:textId="77777777" w:rsidR="008520C6" w:rsidRDefault="008520C6" w:rsidP="0046296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16FAFA75" w14:textId="77777777" w:rsidR="008520C6" w:rsidRDefault="008520C6" w:rsidP="0046296A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3368EE9A" w14:textId="2A944C11" w:rsidR="00CA58A9" w:rsidRPr="00AC4132" w:rsidRDefault="008520C6" w:rsidP="00CA58A9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8520C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lastRenderedPageBreak/>
        <w:t>Organització i distribució en cap de setmana i festius superior a l’exigida</w:t>
      </w:r>
      <w:r w:rsidR="00CA58A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5B965A44" w14:textId="50558E02" w:rsidR="00CA58A9" w:rsidRPr="00AC4132" w:rsidRDefault="00CA58A9" w:rsidP="00CA58A9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70998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520C6">
        <w:rPr>
          <w:rFonts w:ascii="Arial" w:hAnsi="Arial" w:cs="Arial"/>
          <w:sz w:val="18"/>
          <w:szCs w:val="18"/>
          <w:lang w:val="ca-ES"/>
        </w:rPr>
        <w:t>Disponibilitat igual al 5 %</w:t>
      </w:r>
    </w:p>
    <w:p w14:paraId="3211D81E" w14:textId="3245E1EA" w:rsidR="00CA58A9" w:rsidRDefault="00CA58A9" w:rsidP="00CA58A9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31422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</w:t>
      </w:r>
      <w:r w:rsidR="008520C6">
        <w:rPr>
          <w:rFonts w:ascii="Arial" w:hAnsi="Arial" w:cs="Arial"/>
          <w:sz w:val="18"/>
          <w:szCs w:val="18"/>
          <w:lang w:val="ca-ES"/>
        </w:rPr>
        <w:t>Disponibilitat entre el 5 % i el 10 %</w:t>
      </w:r>
    </w:p>
    <w:p w14:paraId="719CC293" w14:textId="5364090D" w:rsidR="00CA58A9" w:rsidRDefault="00CA58A9" w:rsidP="00CA58A9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71138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8520C6">
        <w:rPr>
          <w:rFonts w:ascii="Arial" w:hAnsi="Arial" w:cs="Arial"/>
          <w:sz w:val="18"/>
          <w:szCs w:val="18"/>
          <w:lang w:val="ca-ES"/>
        </w:rPr>
        <w:t xml:space="preserve"> Disponibilitat superior al 10 %</w:t>
      </w: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296A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247"/>
    <w:rsid w:val="00846628"/>
    <w:rsid w:val="00851D97"/>
    <w:rsid w:val="008520C6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58A9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0F70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5246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52469 - Coordinació Seg i Salut Projectes i Manteniment M</TMB_TitolLicitacio>
    <TMB_IDLicitacio xmlns="c8de0594-42e2-4f26-8a69-9df094374455">419757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12-03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4-12-22T23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b33c6233-2ab6-44e4-b566-b78dc0012292"/>
    <ds:schemaRef ds:uri="http://schemas.openxmlformats.org/package/2006/metadata/core-properties"/>
    <ds:schemaRef ds:uri="c8de0594-42e2-4f26-8a69-9df09437445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6050A-1FB5-4CEA-BC5A-A6EB080BF8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11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</Properties>
</file>